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332D3" w14:textId="7C854548" w:rsidR="00774024" w:rsidRPr="00EA58C1" w:rsidRDefault="007B25C4" w:rsidP="00EA58C1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574DA85A" w14:textId="77777777" w:rsidR="009078FE" w:rsidRDefault="009078FE" w:rsidP="009078FE">
      <w:pPr>
        <w:pStyle w:val="Legenda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2F7230DC" w14:textId="77777777" w:rsidR="00770795" w:rsidRPr="00C62C92" w:rsidRDefault="00770795" w:rsidP="00770795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ind w:left="851" w:hanging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res:</w:t>
      </w:r>
      <w:r>
        <w:rPr>
          <w:rFonts w:ascii="Arial" w:hAnsi="Arial" w:cs="Arial"/>
          <w:b/>
        </w:rPr>
        <w:tab/>
        <w:t>POŁOŻNICTWO I GINEKOLOGIA (Szpital św. Rodziny)</w:t>
      </w:r>
    </w:p>
    <w:p w14:paraId="4AC928B2" w14:textId="77777777" w:rsidR="00770795" w:rsidRPr="00C62C92" w:rsidRDefault="00770795" w:rsidP="00770795">
      <w:pPr>
        <w:spacing w:after="0" w:line="240" w:lineRule="auto"/>
        <w:ind w:left="1560" w:hanging="1560"/>
        <w:contextualSpacing/>
        <w:jc w:val="both"/>
        <w:rPr>
          <w:rFonts w:ascii="Arial" w:hAnsi="Arial" w:cs="Arial"/>
          <w:b/>
          <w:i/>
        </w:rPr>
      </w:pPr>
      <w:r w:rsidRPr="00C62C92">
        <w:rPr>
          <w:rFonts w:ascii="Arial" w:hAnsi="Arial" w:cs="Arial"/>
          <w:b/>
          <w:i/>
          <w:color w:val="000000"/>
        </w:rPr>
        <w:t xml:space="preserve">Wymagania: </w:t>
      </w:r>
      <w:r w:rsidRPr="00C62C92">
        <w:rPr>
          <w:rFonts w:ascii="Arial" w:hAnsi="Arial" w:cs="Arial"/>
          <w:b/>
          <w:i/>
        </w:rPr>
        <w:t xml:space="preserve">Lekarz </w:t>
      </w:r>
      <w:r w:rsidRPr="007B6D60">
        <w:rPr>
          <w:rFonts w:ascii="Arial" w:hAnsi="Arial" w:cs="Arial"/>
          <w:b/>
          <w:i/>
        </w:rPr>
        <w:t>posiadający specjalizację II stopnia lub specjalizację I stopnia lub tytuł specjalisty w zakresie położnictwa i ginekologii</w:t>
      </w:r>
    </w:p>
    <w:p w14:paraId="6F98376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3D939C4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2DE3810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2199E79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2BE14793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C838E0B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DED435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23C560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1D711D8C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,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telefon kontaktowy: 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</w:p>
    <w:p w14:paraId="689F5D83" w14:textId="77777777" w:rsidR="009717BB" w:rsidRPr="005D3930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6970924B" w14:textId="57E40A88" w:rsidR="00C351FF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9904" w:type="dxa"/>
        <w:jc w:val="center"/>
        <w:tblLook w:val="04A0" w:firstRow="1" w:lastRow="0" w:firstColumn="1" w:lastColumn="0" w:noHBand="0" w:noVBand="1"/>
      </w:tblPr>
      <w:tblGrid>
        <w:gridCol w:w="516"/>
        <w:gridCol w:w="3727"/>
        <w:gridCol w:w="1422"/>
        <w:gridCol w:w="2127"/>
        <w:gridCol w:w="2112"/>
      </w:tblGrid>
      <w:tr w:rsidR="009E6E20" w:rsidRPr="00835457" w14:paraId="2F46367B" w14:textId="6B41655E" w:rsidTr="003E0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00C53653" w14:textId="77777777" w:rsidR="009E6E20" w:rsidRPr="00835457" w:rsidRDefault="009E6E20" w:rsidP="009E6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72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8C1BF02" w14:textId="77777777" w:rsidR="009E6E20" w:rsidRPr="00835457" w:rsidRDefault="009E6E20" w:rsidP="009E6E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35457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42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BC973B0" w14:textId="27F4DFD4" w:rsidR="009E6E20" w:rsidRPr="00835457" w:rsidRDefault="009E6E20" w:rsidP="009E6E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212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7621484" w14:textId="1F088AE9" w:rsidR="009E6E20" w:rsidRPr="00835457" w:rsidRDefault="009E6E20" w:rsidP="009E6E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35457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11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6DAB298" w14:textId="30EC19F7" w:rsidR="009E6E20" w:rsidRPr="00766634" w:rsidRDefault="009E6E20" w:rsidP="009E6E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</w:p>
        </w:tc>
      </w:tr>
      <w:tr w:rsidR="00CC4F0E" w:rsidRPr="00835457" w14:paraId="40C799BD" w14:textId="4F025D57" w:rsidTr="009E6E20">
        <w:trPr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A4D464" w14:textId="4FFE2CC3" w:rsidR="00CC4F0E" w:rsidRPr="008E1434" w:rsidRDefault="00CC4F0E" w:rsidP="00CC4F0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E1434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372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DE8608A" w14:textId="673FEC35" w:rsidR="00CC4F0E" w:rsidRPr="00EA58C1" w:rsidRDefault="00770795" w:rsidP="00CC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91654">
              <w:rPr>
                <w:sz w:val="18"/>
                <w:szCs w:val="18"/>
              </w:rPr>
              <w:t>Godzina świadczenia usług na Oddziale Położniczo-Ginekologicznym z Blokiem  Porodowym w dni robocze</w:t>
            </w:r>
          </w:p>
        </w:tc>
        <w:tc>
          <w:tcPr>
            <w:tcW w:w="142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6CC9B26" w14:textId="450A76AB" w:rsidR="00CC4F0E" w:rsidRPr="00CC4F0E" w:rsidRDefault="00CC4F0E" w:rsidP="00CC4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F0E">
              <w:rPr>
                <w:rFonts w:ascii="Arial" w:hAnsi="Arial" w:cs="Arial"/>
                <w:sz w:val="20"/>
                <w:szCs w:val="20"/>
              </w:rPr>
              <w:t>…........</w:t>
            </w:r>
            <w:r>
              <w:rPr>
                <w:rFonts w:ascii="Arial" w:hAnsi="Arial" w:cs="Arial"/>
                <w:sz w:val="20"/>
                <w:szCs w:val="20"/>
              </w:rPr>
              <w:t>.....</w:t>
            </w:r>
            <w:r w:rsidRPr="00CC4F0E">
              <w:rPr>
                <w:rFonts w:ascii="Arial" w:hAnsi="Arial" w:cs="Arial"/>
                <w:sz w:val="20"/>
                <w:szCs w:val="20"/>
              </w:rPr>
              <w:t>. zł</w:t>
            </w:r>
          </w:p>
        </w:tc>
        <w:tc>
          <w:tcPr>
            <w:tcW w:w="212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2EB44E4A" w14:textId="3D670F70" w:rsidR="00CC4F0E" w:rsidRDefault="00770795" w:rsidP="00793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11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28C3B091" w14:textId="007E8FB7" w:rsidR="00CC4F0E" w:rsidRDefault="00CC4F0E" w:rsidP="009E6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46C54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.</w:t>
            </w:r>
            <w:r w:rsidR="009E6E20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</w:tr>
      <w:tr w:rsidR="00770795" w:rsidRPr="00835457" w14:paraId="4D5B131B" w14:textId="77777777" w:rsidTr="009E6E20">
        <w:trPr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6F2CA959" w14:textId="08AA5083" w:rsidR="00770795" w:rsidRPr="00770795" w:rsidRDefault="00770795" w:rsidP="0077079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770795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372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1F699CE4" w14:textId="2EC5FF58" w:rsidR="00770795" w:rsidRDefault="00770795" w:rsidP="00770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91654">
              <w:rPr>
                <w:sz w:val="18"/>
                <w:szCs w:val="18"/>
              </w:rPr>
              <w:t>Godzina świadczenia usług na Oddziale Położniczo-Ginekologicznym z Blokiem  Porodowym w dni świąteczne, niedziele, soboty i w dni ustawowo wolne od pracy</w:t>
            </w:r>
          </w:p>
        </w:tc>
        <w:tc>
          <w:tcPr>
            <w:tcW w:w="142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31B49D7D" w14:textId="427477EA" w:rsidR="00770795" w:rsidRPr="00CC4F0E" w:rsidRDefault="00770795" w:rsidP="0077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F0E">
              <w:rPr>
                <w:rFonts w:ascii="Arial" w:hAnsi="Arial" w:cs="Arial"/>
                <w:sz w:val="20"/>
                <w:szCs w:val="20"/>
              </w:rPr>
              <w:t>…........</w:t>
            </w:r>
            <w:r>
              <w:rPr>
                <w:rFonts w:ascii="Arial" w:hAnsi="Arial" w:cs="Arial"/>
                <w:sz w:val="20"/>
                <w:szCs w:val="20"/>
              </w:rPr>
              <w:t>.....</w:t>
            </w:r>
            <w:r w:rsidRPr="00CC4F0E">
              <w:rPr>
                <w:rFonts w:ascii="Arial" w:hAnsi="Arial" w:cs="Arial"/>
                <w:sz w:val="20"/>
                <w:szCs w:val="20"/>
              </w:rPr>
              <w:t>. zł</w:t>
            </w:r>
          </w:p>
        </w:tc>
        <w:tc>
          <w:tcPr>
            <w:tcW w:w="212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90A82E6" w14:textId="35C80378" w:rsidR="00770795" w:rsidRDefault="00770795" w:rsidP="0077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11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234C9E21" w14:textId="3B6A97B4" w:rsidR="00770795" w:rsidRPr="00446C54" w:rsidRDefault="00770795" w:rsidP="0077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46C54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.…</w:t>
            </w:r>
          </w:p>
        </w:tc>
      </w:tr>
      <w:tr w:rsidR="00770795" w:rsidRPr="00835457" w14:paraId="10123F31" w14:textId="77777777" w:rsidTr="009E6E20">
        <w:trPr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61F66A0" w14:textId="08DF5B8E" w:rsidR="00770795" w:rsidRPr="00770795" w:rsidRDefault="00770795" w:rsidP="0077079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770795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372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DB0BD52" w14:textId="55D61C8C" w:rsidR="00770795" w:rsidRDefault="00770795" w:rsidP="00770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33152">
              <w:rPr>
                <w:sz w:val="18"/>
                <w:szCs w:val="18"/>
              </w:rPr>
              <w:t>Zaakceptowany przez Kierownika miejsca świadczenia usług udział w</w:t>
            </w:r>
            <w:r>
              <w:rPr>
                <w:sz w:val="18"/>
                <w:szCs w:val="18"/>
              </w:rPr>
              <w:t> </w:t>
            </w:r>
            <w:r w:rsidRPr="00133152">
              <w:rPr>
                <w:sz w:val="18"/>
                <w:szCs w:val="18"/>
              </w:rPr>
              <w:t>odebranych porodach Zespołu Porodowego</w:t>
            </w:r>
          </w:p>
        </w:tc>
        <w:tc>
          <w:tcPr>
            <w:tcW w:w="142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05BF1A6" w14:textId="65C07862" w:rsidR="00770795" w:rsidRPr="00CC4F0E" w:rsidRDefault="00770795" w:rsidP="0077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F0E">
              <w:rPr>
                <w:rFonts w:ascii="Arial" w:hAnsi="Arial" w:cs="Arial"/>
                <w:sz w:val="20"/>
                <w:szCs w:val="20"/>
              </w:rPr>
              <w:t>…........</w:t>
            </w:r>
            <w:r>
              <w:rPr>
                <w:rFonts w:ascii="Arial" w:hAnsi="Arial" w:cs="Arial"/>
                <w:sz w:val="20"/>
                <w:szCs w:val="20"/>
              </w:rPr>
              <w:t>.....</w:t>
            </w:r>
            <w:r w:rsidRPr="00CC4F0E">
              <w:rPr>
                <w:rFonts w:ascii="Arial" w:hAnsi="Arial" w:cs="Arial"/>
                <w:sz w:val="20"/>
                <w:szCs w:val="20"/>
              </w:rPr>
              <w:t>. zł</w:t>
            </w:r>
          </w:p>
        </w:tc>
        <w:tc>
          <w:tcPr>
            <w:tcW w:w="212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62520E59" w14:textId="5539ECE2" w:rsidR="00770795" w:rsidRDefault="00770795" w:rsidP="0077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11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0FD4A26" w14:textId="034AAF82" w:rsidR="00770795" w:rsidRPr="00446C54" w:rsidRDefault="00770795" w:rsidP="0077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46C54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.…</w:t>
            </w:r>
          </w:p>
        </w:tc>
      </w:tr>
      <w:tr w:rsidR="00770795" w:rsidRPr="00835457" w14:paraId="37A3A404" w14:textId="77777777" w:rsidTr="009E6E20">
        <w:trPr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C9E90B4" w14:textId="7BC7FF45" w:rsidR="00770795" w:rsidRPr="00770795" w:rsidRDefault="00770795" w:rsidP="0077079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770795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372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3A21F8D2" w14:textId="7AA08AE9" w:rsidR="00770795" w:rsidRDefault="00770795" w:rsidP="00770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91654">
              <w:rPr>
                <w:sz w:val="18"/>
                <w:szCs w:val="18"/>
              </w:rPr>
              <w:t>Godzina świadczenia usług w Izbie Przyjęć Szpitala Św. Rodziny w dni robocze</w:t>
            </w:r>
          </w:p>
        </w:tc>
        <w:tc>
          <w:tcPr>
            <w:tcW w:w="142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453694E" w14:textId="0BE0D2A3" w:rsidR="00770795" w:rsidRPr="00CC4F0E" w:rsidRDefault="00770795" w:rsidP="0077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F0E">
              <w:rPr>
                <w:rFonts w:ascii="Arial" w:hAnsi="Arial" w:cs="Arial"/>
                <w:sz w:val="20"/>
                <w:szCs w:val="20"/>
              </w:rPr>
              <w:t>…........</w:t>
            </w:r>
            <w:r>
              <w:rPr>
                <w:rFonts w:ascii="Arial" w:hAnsi="Arial" w:cs="Arial"/>
                <w:sz w:val="20"/>
                <w:szCs w:val="20"/>
              </w:rPr>
              <w:t>.....</w:t>
            </w:r>
            <w:r w:rsidRPr="00CC4F0E">
              <w:rPr>
                <w:rFonts w:ascii="Arial" w:hAnsi="Arial" w:cs="Arial"/>
                <w:sz w:val="20"/>
                <w:szCs w:val="20"/>
              </w:rPr>
              <w:t>. zł</w:t>
            </w:r>
          </w:p>
        </w:tc>
        <w:tc>
          <w:tcPr>
            <w:tcW w:w="212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EFBA715" w14:textId="2A416F39" w:rsidR="00770795" w:rsidRDefault="00770795" w:rsidP="0077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11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2745B0FD" w14:textId="633BBCE8" w:rsidR="00770795" w:rsidRPr="00446C54" w:rsidRDefault="00770795" w:rsidP="0077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46C54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.…</w:t>
            </w:r>
          </w:p>
        </w:tc>
      </w:tr>
      <w:tr w:rsidR="00770795" w:rsidRPr="00835457" w14:paraId="3144435E" w14:textId="77777777" w:rsidTr="009E6E20">
        <w:trPr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895F590" w14:textId="4298EC1C" w:rsidR="00770795" w:rsidRPr="00770795" w:rsidRDefault="00770795" w:rsidP="0077079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770795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372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BFA524D" w14:textId="16DAF7C7" w:rsidR="00770795" w:rsidRDefault="00770795" w:rsidP="00770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91654">
              <w:rPr>
                <w:sz w:val="18"/>
                <w:szCs w:val="18"/>
              </w:rPr>
              <w:t>Godzina świadczenia usług w Izbie Przyjęć Szpitala Św. Rodziny w dni świąteczne,  niedziele, soboty i w dni ustawowo wolne od pracy</w:t>
            </w:r>
          </w:p>
        </w:tc>
        <w:tc>
          <w:tcPr>
            <w:tcW w:w="142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D344EA1" w14:textId="0679AD38" w:rsidR="00770795" w:rsidRPr="00CC4F0E" w:rsidRDefault="00770795" w:rsidP="0077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F0E">
              <w:rPr>
                <w:rFonts w:ascii="Arial" w:hAnsi="Arial" w:cs="Arial"/>
                <w:sz w:val="20"/>
                <w:szCs w:val="20"/>
              </w:rPr>
              <w:t>…........</w:t>
            </w:r>
            <w:r>
              <w:rPr>
                <w:rFonts w:ascii="Arial" w:hAnsi="Arial" w:cs="Arial"/>
                <w:sz w:val="20"/>
                <w:szCs w:val="20"/>
              </w:rPr>
              <w:t>.....</w:t>
            </w:r>
            <w:r w:rsidRPr="00CC4F0E">
              <w:rPr>
                <w:rFonts w:ascii="Arial" w:hAnsi="Arial" w:cs="Arial"/>
                <w:sz w:val="20"/>
                <w:szCs w:val="20"/>
              </w:rPr>
              <w:t>. zł</w:t>
            </w:r>
          </w:p>
        </w:tc>
        <w:tc>
          <w:tcPr>
            <w:tcW w:w="212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6AB95DAA" w14:textId="2B549E5F" w:rsidR="00770795" w:rsidRDefault="00770795" w:rsidP="0077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11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644B212A" w14:textId="05CAF058" w:rsidR="00770795" w:rsidRPr="00446C54" w:rsidRDefault="00770795" w:rsidP="0077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46C54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.…</w:t>
            </w:r>
          </w:p>
        </w:tc>
      </w:tr>
      <w:tr w:rsidR="00770795" w:rsidRPr="00835457" w14:paraId="1B7C3FDA" w14:textId="77777777" w:rsidTr="009E6E20">
        <w:trPr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6CE1684" w14:textId="7FA6B354" w:rsidR="00770795" w:rsidRPr="00770795" w:rsidRDefault="00770795" w:rsidP="0077079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770795">
              <w:rPr>
                <w:rFonts w:ascii="Arial" w:hAnsi="Arial" w:cs="Arial"/>
                <w:b w:val="0"/>
                <w:sz w:val="20"/>
                <w:szCs w:val="20"/>
              </w:rPr>
              <w:t>6</w:t>
            </w:r>
          </w:p>
        </w:tc>
        <w:tc>
          <w:tcPr>
            <w:tcW w:w="372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6B429C0B" w14:textId="47A5609C" w:rsidR="00770795" w:rsidRDefault="00770795" w:rsidP="00770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 w:rsidRPr="00E91654">
              <w:rPr>
                <w:sz w:val="18"/>
                <w:szCs w:val="18"/>
              </w:rPr>
              <w:t>Godzina świadczenia usług na Oddziale Położniczo-Ginekologicznym</w:t>
            </w:r>
            <w:bookmarkEnd w:id="0"/>
          </w:p>
        </w:tc>
        <w:tc>
          <w:tcPr>
            <w:tcW w:w="142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56946E2" w14:textId="1E5199A5" w:rsidR="00770795" w:rsidRPr="00CC4F0E" w:rsidRDefault="00770795" w:rsidP="0077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F0E">
              <w:rPr>
                <w:rFonts w:ascii="Arial" w:hAnsi="Arial" w:cs="Arial"/>
                <w:sz w:val="20"/>
                <w:szCs w:val="20"/>
              </w:rPr>
              <w:t>…........</w:t>
            </w:r>
            <w:r>
              <w:rPr>
                <w:rFonts w:ascii="Arial" w:hAnsi="Arial" w:cs="Arial"/>
                <w:sz w:val="20"/>
                <w:szCs w:val="20"/>
              </w:rPr>
              <w:t>.....</w:t>
            </w:r>
            <w:r w:rsidRPr="00CC4F0E">
              <w:rPr>
                <w:rFonts w:ascii="Arial" w:hAnsi="Arial" w:cs="Arial"/>
                <w:sz w:val="20"/>
                <w:szCs w:val="20"/>
              </w:rPr>
              <w:t>. zł</w:t>
            </w:r>
          </w:p>
        </w:tc>
        <w:tc>
          <w:tcPr>
            <w:tcW w:w="212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62D133BA" w14:textId="684C72FC" w:rsidR="00770795" w:rsidRDefault="00770795" w:rsidP="0077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11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EBA4881" w14:textId="55732534" w:rsidR="00770795" w:rsidRPr="00446C54" w:rsidRDefault="00770795" w:rsidP="0077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46C54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.…</w:t>
            </w:r>
          </w:p>
        </w:tc>
      </w:tr>
    </w:tbl>
    <w:p w14:paraId="63A01392" w14:textId="6F862365" w:rsidR="00CA7855" w:rsidRPr="005D17E1" w:rsidRDefault="006B4A5C" w:rsidP="005D17E1">
      <w:pPr>
        <w:tabs>
          <w:tab w:val="left" w:pos="0"/>
        </w:tabs>
        <w:spacing w:before="120"/>
        <w:ind w:right="401"/>
        <w:jc w:val="both"/>
        <w:rPr>
          <w:rStyle w:val="Pogrubienie"/>
          <w:rFonts w:ascii="Arial" w:hAnsi="Arial" w:cs="Arial"/>
          <w:b w:val="0"/>
          <w:bCs w:val="0"/>
          <w:spacing w:val="-5"/>
          <w:sz w:val="14"/>
          <w:szCs w:val="14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Pr="005D3930">
        <w:rPr>
          <w:rStyle w:val="Pogrubienie"/>
          <w:rFonts w:ascii="Arial" w:hAnsi="Arial" w:cs="Arial"/>
          <w:sz w:val="18"/>
        </w:rPr>
        <w:t xml:space="preserve">: </w:t>
      </w:r>
      <w:r w:rsidR="005D17E1" w:rsidRPr="00706BB8">
        <w:rPr>
          <w:rFonts w:ascii="Arial" w:hAnsi="Arial" w:cs="Arial"/>
          <w:spacing w:val="-5"/>
          <w:sz w:val="14"/>
          <w:szCs w:val="14"/>
        </w:rPr>
        <w:t>Bezwzględnie, pod rygorem nieważności oferty, należy wskazać minimalną ilość oferowanych usług powyżej zera oraz zaofer</w:t>
      </w:r>
      <w:r w:rsidR="00E51BD8">
        <w:rPr>
          <w:rFonts w:ascii="Arial" w:hAnsi="Arial" w:cs="Arial"/>
          <w:spacing w:val="-5"/>
          <w:sz w:val="14"/>
          <w:szCs w:val="14"/>
        </w:rPr>
        <w:t>ować stawkę dla każdej usługi w </w:t>
      </w:r>
      <w:r w:rsidR="005D17E1" w:rsidRPr="00706BB8">
        <w:rPr>
          <w:rFonts w:ascii="Arial" w:hAnsi="Arial" w:cs="Arial"/>
          <w:spacing w:val="-5"/>
          <w:sz w:val="14"/>
          <w:szCs w:val="14"/>
        </w:rPr>
        <w:t>powyższej</w:t>
      </w:r>
      <w:r w:rsidR="005D17E1">
        <w:rPr>
          <w:rFonts w:ascii="Arial" w:hAnsi="Arial" w:cs="Arial"/>
          <w:spacing w:val="-5"/>
          <w:sz w:val="14"/>
          <w:szCs w:val="14"/>
        </w:rPr>
        <w:t> </w:t>
      </w:r>
      <w:r w:rsidR="005D17E1" w:rsidRPr="00706BB8">
        <w:rPr>
          <w:rFonts w:ascii="Arial" w:hAnsi="Arial" w:cs="Arial"/>
          <w:spacing w:val="-5"/>
          <w:sz w:val="14"/>
          <w:szCs w:val="14"/>
        </w:rPr>
        <w:t xml:space="preserve">tabeli. </w:t>
      </w:r>
    </w:p>
    <w:p w14:paraId="0F1BBB5B" w14:textId="77777777" w:rsidR="00774491" w:rsidRPr="006B7819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5EF5A71" w14:textId="73057ADB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>…………… - wyrażony w dniach (zamawiający zastrzega, że zaoferowany termin płatności nie może być mniejszy niż 7 dni).</w:t>
      </w:r>
    </w:p>
    <w:p w14:paraId="3744F6E1" w14:textId="77777777" w:rsidR="00943D97" w:rsidRPr="006B7819" w:rsidRDefault="00943D97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D3E8692" w14:textId="77777777" w:rsidR="009672C4" w:rsidRDefault="00854470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</w:p>
    <w:p w14:paraId="290E9280" w14:textId="2F16F558" w:rsidR="00770795" w:rsidRPr="00770795" w:rsidRDefault="00942E7F" w:rsidP="00770795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0817347B" w14:textId="77777777" w:rsidR="00C351FF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1ECEF754" w14:textId="77777777" w:rsidR="00770795" w:rsidRPr="005D3930" w:rsidRDefault="00770795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7B59D2F0" w14:textId="3331FBC0" w:rsidR="00C351FF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3FFE334E" w14:textId="77777777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t>Oświadczenie</w:t>
      </w:r>
    </w:p>
    <w:p w14:paraId="1FB9F80E" w14:textId="04F31A80" w:rsidR="00C351FF" w:rsidRDefault="00981694" w:rsidP="00770795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7D4C50D3" w14:textId="77777777" w:rsidR="00770795" w:rsidRPr="00770795" w:rsidRDefault="00770795" w:rsidP="00770795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0E22653" w14:textId="49821DB1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6500D8C1" w14:textId="3647F10D" w:rsidR="0035772C" w:rsidRPr="00CC4F0E" w:rsidRDefault="00916D0F" w:rsidP="00CC4F0E">
      <w:pPr>
        <w:ind w:left="7371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0543A38B" w14:textId="686AF8B1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t>Oświadczenie</w:t>
      </w:r>
    </w:p>
    <w:p w14:paraId="69CB5FFC" w14:textId="00F74795" w:rsidR="00C351FF" w:rsidRPr="00CC4F0E" w:rsidRDefault="00D8243A" w:rsidP="00CC4F0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3A2E3BF6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ABF180C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A37C292" w14:textId="300A495F" w:rsidR="00DA1011" w:rsidRPr="005D3930" w:rsidRDefault="00DA1011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C1A2C50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9E7DAC0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4EBFF63A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0845FF0" w14:textId="3556004A" w:rsidR="005D3930" w:rsidRPr="00197E63" w:rsidRDefault="005D3930" w:rsidP="00C351F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583615C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2A6981E8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Adama Wrzoska 1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</w:p>
    <w:p w14:paraId="02E2CDE6" w14:textId="691C4D90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6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0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– 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663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7ACCC3A6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Adama Wrzoska 1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,</w:t>
      </w:r>
    </w:p>
    <w:p w14:paraId="427A0716" w14:textId="031C5442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6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0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– 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663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6D427C53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197E63">
        <w:rPr>
          <w:rFonts w:ascii="Arial" w:eastAsia="Calibri" w:hAnsi="Arial" w:cs="Arial"/>
          <w:sz w:val="16"/>
          <w:szCs w:val="16"/>
        </w:rPr>
        <w:t>w celu realizacji procesu  dotyczącego niniejszego postępowania konkursowego, na podstawie dobrowolnej zgody (podstawa z art. 6 ust. 1 lit. a ogólnego rozporządzenia o ochronie danych osobowych z dnia 27 kwietnia 2016 r.</w:t>
      </w:r>
      <w:r w:rsidR="009672C4">
        <w:rPr>
          <w:rFonts w:ascii="Arial" w:eastAsia="Calibri" w:hAnsi="Arial" w:cs="Arial"/>
          <w:sz w:val="16"/>
          <w:szCs w:val="16"/>
        </w:rPr>
        <w:t>)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4967730B" w14:textId="72F19745" w:rsidR="005D3930" w:rsidRPr="00770795" w:rsidRDefault="005D3930" w:rsidP="0077079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09FC1CBE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43618494" w14:textId="27E7664A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DA9BF41" w14:textId="3F907AF6" w:rsidR="005D3930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CF807EF" w14:textId="77777777" w:rsidR="006A251E" w:rsidRPr="00197E63" w:rsidRDefault="006A251E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5AA4295D" w:rsidR="002431B9" w:rsidRPr="009672C4" w:rsidRDefault="005D3930" w:rsidP="006A251E">
      <w:pPr>
        <w:ind w:left="4536"/>
        <w:jc w:val="center"/>
        <w:rPr>
          <w:rFonts w:ascii="Arial" w:eastAsiaTheme="minorEastAsia" w:hAnsi="Arial" w:cs="Arial"/>
          <w:i/>
          <w:iCs/>
          <w:color w:val="000000"/>
          <w:sz w:val="16"/>
          <w:szCs w:val="16"/>
          <w:lang w:eastAsia="pl-PL"/>
        </w:rPr>
      </w:pPr>
      <w:r w:rsidRPr="009672C4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9672C4">
        <w:rPr>
          <w:rFonts w:ascii="Arial" w:eastAsia="Calibri" w:hAnsi="Arial" w:cs="Arial"/>
          <w:i/>
          <w:iCs/>
          <w:sz w:val="16"/>
        </w:rPr>
        <w:t xml:space="preserve"> </w:t>
      </w:r>
      <w:r w:rsidRPr="009672C4">
        <w:rPr>
          <w:rFonts w:ascii="Arial" w:eastAsia="Calibri" w:hAnsi="Arial" w:cs="Arial"/>
          <w:i/>
          <w:iCs/>
          <w:sz w:val="14"/>
        </w:rPr>
        <w:t>Podpis Przyjmującego zamówienie</w:t>
      </w:r>
    </w:p>
    <w:sectPr w:rsidR="002431B9" w:rsidRPr="009672C4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3597C"/>
    <w:rsid w:val="00045CBB"/>
    <w:rsid w:val="000545D4"/>
    <w:rsid w:val="00075AE2"/>
    <w:rsid w:val="000B16C4"/>
    <w:rsid w:val="000C089F"/>
    <w:rsid w:val="000C21EF"/>
    <w:rsid w:val="000C4DDC"/>
    <w:rsid w:val="000E3BB2"/>
    <w:rsid w:val="000F2313"/>
    <w:rsid w:val="000F3FE4"/>
    <w:rsid w:val="001056BD"/>
    <w:rsid w:val="00147282"/>
    <w:rsid w:val="00194A72"/>
    <w:rsid w:val="00196983"/>
    <w:rsid w:val="001B03AA"/>
    <w:rsid w:val="001B42FA"/>
    <w:rsid w:val="001C63B2"/>
    <w:rsid w:val="001D7663"/>
    <w:rsid w:val="001F2CFA"/>
    <w:rsid w:val="0020761C"/>
    <w:rsid w:val="00217074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4387"/>
    <w:rsid w:val="003067BC"/>
    <w:rsid w:val="00323579"/>
    <w:rsid w:val="00340C1B"/>
    <w:rsid w:val="003515EE"/>
    <w:rsid w:val="003537D1"/>
    <w:rsid w:val="00353AEC"/>
    <w:rsid w:val="0035772C"/>
    <w:rsid w:val="00363414"/>
    <w:rsid w:val="003750EB"/>
    <w:rsid w:val="0038092A"/>
    <w:rsid w:val="00391BF2"/>
    <w:rsid w:val="003B50D0"/>
    <w:rsid w:val="003C022C"/>
    <w:rsid w:val="003C6841"/>
    <w:rsid w:val="004004C6"/>
    <w:rsid w:val="00416F33"/>
    <w:rsid w:val="00434631"/>
    <w:rsid w:val="004372CD"/>
    <w:rsid w:val="00442133"/>
    <w:rsid w:val="00450936"/>
    <w:rsid w:val="00450F3B"/>
    <w:rsid w:val="00495D75"/>
    <w:rsid w:val="004B7CFF"/>
    <w:rsid w:val="004C2FE9"/>
    <w:rsid w:val="004E3A7E"/>
    <w:rsid w:val="004E5DD6"/>
    <w:rsid w:val="004E795F"/>
    <w:rsid w:val="004F0312"/>
    <w:rsid w:val="004F5A01"/>
    <w:rsid w:val="005010EC"/>
    <w:rsid w:val="00513A75"/>
    <w:rsid w:val="00542363"/>
    <w:rsid w:val="005451C9"/>
    <w:rsid w:val="00547384"/>
    <w:rsid w:val="00547393"/>
    <w:rsid w:val="00566B5E"/>
    <w:rsid w:val="005858CD"/>
    <w:rsid w:val="005A1079"/>
    <w:rsid w:val="005B48B4"/>
    <w:rsid w:val="005D0E5C"/>
    <w:rsid w:val="005D17E1"/>
    <w:rsid w:val="005D1F50"/>
    <w:rsid w:val="005D3930"/>
    <w:rsid w:val="005D6B04"/>
    <w:rsid w:val="005F42EF"/>
    <w:rsid w:val="005F5EAE"/>
    <w:rsid w:val="00624BE8"/>
    <w:rsid w:val="00626C79"/>
    <w:rsid w:val="006360C2"/>
    <w:rsid w:val="00640D2E"/>
    <w:rsid w:val="00645991"/>
    <w:rsid w:val="00656375"/>
    <w:rsid w:val="0069240D"/>
    <w:rsid w:val="006A1FEA"/>
    <w:rsid w:val="006A251E"/>
    <w:rsid w:val="006A552B"/>
    <w:rsid w:val="006B4A5C"/>
    <w:rsid w:val="006B7819"/>
    <w:rsid w:val="0070568E"/>
    <w:rsid w:val="00734F8D"/>
    <w:rsid w:val="00740B10"/>
    <w:rsid w:val="0074303E"/>
    <w:rsid w:val="00745248"/>
    <w:rsid w:val="0076283C"/>
    <w:rsid w:val="00770795"/>
    <w:rsid w:val="00773DBF"/>
    <w:rsid w:val="00774024"/>
    <w:rsid w:val="00774491"/>
    <w:rsid w:val="00781277"/>
    <w:rsid w:val="00793FDD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16F60"/>
    <w:rsid w:val="008322DD"/>
    <w:rsid w:val="00845FB9"/>
    <w:rsid w:val="00854470"/>
    <w:rsid w:val="008660DA"/>
    <w:rsid w:val="00876ED0"/>
    <w:rsid w:val="008D130C"/>
    <w:rsid w:val="008E1434"/>
    <w:rsid w:val="008E512A"/>
    <w:rsid w:val="008E73F8"/>
    <w:rsid w:val="008F0270"/>
    <w:rsid w:val="008F58AA"/>
    <w:rsid w:val="009078FE"/>
    <w:rsid w:val="00916D0F"/>
    <w:rsid w:val="00925B73"/>
    <w:rsid w:val="00930454"/>
    <w:rsid w:val="00942E7F"/>
    <w:rsid w:val="00943D97"/>
    <w:rsid w:val="00944BC7"/>
    <w:rsid w:val="009508C8"/>
    <w:rsid w:val="00952264"/>
    <w:rsid w:val="00957305"/>
    <w:rsid w:val="00964D0F"/>
    <w:rsid w:val="009672C4"/>
    <w:rsid w:val="009717BB"/>
    <w:rsid w:val="00973FAE"/>
    <w:rsid w:val="00981694"/>
    <w:rsid w:val="00995331"/>
    <w:rsid w:val="00995DA6"/>
    <w:rsid w:val="00997424"/>
    <w:rsid w:val="009A6F50"/>
    <w:rsid w:val="009A7BD4"/>
    <w:rsid w:val="009E2A3E"/>
    <w:rsid w:val="009E350C"/>
    <w:rsid w:val="009E6E20"/>
    <w:rsid w:val="009E7EAE"/>
    <w:rsid w:val="009F1EC5"/>
    <w:rsid w:val="009F6106"/>
    <w:rsid w:val="00A11BFC"/>
    <w:rsid w:val="00A26DC9"/>
    <w:rsid w:val="00A4153C"/>
    <w:rsid w:val="00A423F3"/>
    <w:rsid w:val="00A531E2"/>
    <w:rsid w:val="00A84F45"/>
    <w:rsid w:val="00AF0699"/>
    <w:rsid w:val="00B03E77"/>
    <w:rsid w:val="00B11993"/>
    <w:rsid w:val="00B11B77"/>
    <w:rsid w:val="00B25B0F"/>
    <w:rsid w:val="00B33B34"/>
    <w:rsid w:val="00B33C6C"/>
    <w:rsid w:val="00B34548"/>
    <w:rsid w:val="00B50D6F"/>
    <w:rsid w:val="00BA7A5D"/>
    <w:rsid w:val="00BB44D0"/>
    <w:rsid w:val="00BD14A4"/>
    <w:rsid w:val="00BE3277"/>
    <w:rsid w:val="00BE6116"/>
    <w:rsid w:val="00C054CC"/>
    <w:rsid w:val="00C057E4"/>
    <w:rsid w:val="00C14392"/>
    <w:rsid w:val="00C351FF"/>
    <w:rsid w:val="00C5529B"/>
    <w:rsid w:val="00C604E7"/>
    <w:rsid w:val="00C62E24"/>
    <w:rsid w:val="00C63074"/>
    <w:rsid w:val="00C67EC2"/>
    <w:rsid w:val="00CA7855"/>
    <w:rsid w:val="00CB6C20"/>
    <w:rsid w:val="00CC4F0E"/>
    <w:rsid w:val="00D121EA"/>
    <w:rsid w:val="00D24730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C4781"/>
    <w:rsid w:val="00DF5215"/>
    <w:rsid w:val="00DF6A90"/>
    <w:rsid w:val="00E00AD7"/>
    <w:rsid w:val="00E016ED"/>
    <w:rsid w:val="00E14898"/>
    <w:rsid w:val="00E2784C"/>
    <w:rsid w:val="00E36762"/>
    <w:rsid w:val="00E50BB1"/>
    <w:rsid w:val="00E51BD8"/>
    <w:rsid w:val="00E706E5"/>
    <w:rsid w:val="00E73C4C"/>
    <w:rsid w:val="00E83022"/>
    <w:rsid w:val="00E979CD"/>
    <w:rsid w:val="00EA351A"/>
    <w:rsid w:val="00EA4F38"/>
    <w:rsid w:val="00EA58C1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6E5C"/>
    <w:rsid w:val="00F862B5"/>
    <w:rsid w:val="00FB578A"/>
    <w:rsid w:val="00FD5E8C"/>
    <w:rsid w:val="00FE610E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774024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bidi="en-US"/>
    </w:rPr>
  </w:style>
  <w:style w:type="character" w:customStyle="1" w:styleId="TabelaZnak">
    <w:name w:val="Tabela Znak"/>
    <w:link w:val="Tabela"/>
    <w:locked/>
    <w:rsid w:val="008E1434"/>
    <w:rPr>
      <w:rFonts w:ascii="Calibri" w:hAnsi="Calibri" w:cs="Calibri"/>
    </w:rPr>
  </w:style>
  <w:style w:type="paragraph" w:customStyle="1" w:styleId="Tabela">
    <w:name w:val="Tabela"/>
    <w:basedOn w:val="Normalny"/>
    <w:link w:val="TabelaZnak"/>
    <w:qFormat/>
    <w:rsid w:val="008E143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942D6-8EB2-483D-956F-9E591B15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1097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anuta Dotka-Chojnacka</cp:lastModifiedBy>
  <cp:revision>57</cp:revision>
  <cp:lastPrinted>2022-10-11T06:52:00Z</cp:lastPrinted>
  <dcterms:created xsi:type="dcterms:W3CDTF">2018-07-06T07:43:00Z</dcterms:created>
  <dcterms:modified xsi:type="dcterms:W3CDTF">2022-10-11T06:55:00Z</dcterms:modified>
</cp:coreProperties>
</file>